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BBDAA" w14:textId="77777777" w:rsidR="00154EBD" w:rsidRPr="007407D6" w:rsidRDefault="00154EBD" w:rsidP="00154EB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54EBD" w:rsidRPr="000C3CCC" w14:paraId="3D8BAF96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40A8025E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86FA14D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541C1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私は今、ジャックの家にいます。</w:t>
            </w:r>
          </w:p>
        </w:tc>
      </w:tr>
      <w:tr w:rsidR="00154EBD" w:rsidRPr="000C3CCC" w14:paraId="66214A71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32DBD234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61BDE06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3A560F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赤いギター</w:t>
            </w:r>
          </w:p>
        </w:tc>
      </w:tr>
      <w:tr w:rsidR="00154EBD" w:rsidRPr="00E14B6A" w14:paraId="00F3D715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2631CF15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5FE22009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154EBD" w:rsidRPr="000C3CCC" w14:paraId="56BEE165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258F03FE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A98E610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</w:tbl>
    <w:p w14:paraId="73D9BF5F" w14:textId="77777777" w:rsidR="00154EBD" w:rsidRPr="007407D6" w:rsidRDefault="00154EBD" w:rsidP="00154EBD">
      <w:pPr>
        <w:rPr>
          <w:rFonts w:asciiTheme="minorEastAsia" w:hAnsiTheme="minorEastAsia"/>
          <w:szCs w:val="21"/>
          <w:lang w:eastAsia="ja-JP"/>
        </w:rPr>
      </w:pPr>
    </w:p>
    <w:p w14:paraId="038F9DFF" w14:textId="77777777" w:rsidR="00154EBD" w:rsidRPr="007407D6" w:rsidRDefault="00154EBD" w:rsidP="00154EB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37ACE421" w14:textId="77777777" w:rsidR="00154EBD" w:rsidRPr="000C3CCC" w:rsidRDefault="00154EBD" w:rsidP="00154EB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541C1">
        <w:rPr>
          <w:rFonts w:asciiTheme="minorEastAsia" w:hAnsiTheme="minorEastAsia" w:hint="eastAsia"/>
          <w:sz w:val="21"/>
          <w:szCs w:val="20"/>
          <w:lang w:eastAsia="ja-JP"/>
        </w:rPr>
        <w:t>I’m：I am の短縮形で「私は～です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541C1">
        <w:rPr>
          <w:rFonts w:asciiTheme="minorEastAsia" w:hAnsiTheme="minorEastAsia" w:hint="eastAsia"/>
          <w:sz w:val="21"/>
          <w:szCs w:val="20"/>
          <w:lang w:eastAsia="ja-JP"/>
        </w:rPr>
        <w:t>at Jack’s house：「ジャックの家に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541C1">
        <w:rPr>
          <w:rFonts w:asciiTheme="minorEastAsia" w:hAnsiTheme="minorEastAsia" w:hint="eastAsia"/>
          <w:sz w:val="21"/>
          <w:szCs w:val="20"/>
          <w:lang w:eastAsia="ja-JP"/>
        </w:rPr>
        <w:t>now：「今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6541C1">
        <w:rPr>
          <w:rFonts w:asciiTheme="minorEastAsia" w:hAnsiTheme="minorEastAsia" w:hint="eastAsia"/>
          <w:sz w:val="21"/>
          <w:szCs w:val="20"/>
          <w:lang w:eastAsia="ja-JP"/>
        </w:rPr>
        <w:t>私は今、ジャックの家にい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7EB88B12" w14:textId="77777777" w:rsidR="00154EBD" w:rsidRPr="00661309" w:rsidRDefault="00154EBD" w:rsidP="00154EB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Ken が Jack に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Whose guitar is the red one?（赤いギターはだれのですか）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と質問したのに対して、Jack が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It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s my sister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s.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と答えているので、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It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は直前に話題となっている赤いギターを指しています。</w:t>
      </w:r>
    </w:p>
    <w:p w14:paraId="08BC1D84" w14:textId="77777777" w:rsidR="00154EBD" w:rsidRDefault="00154EBD" w:rsidP="00154EB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主語：I（私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副詞：usually（たいてい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動詞：play（演奏す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目的語：it（それ＝ギター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時間を表す副詞句：on Sundays（日曜日に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② 2－6－3－1－5－4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921950">
        <w:rPr>
          <w:rFonts w:asciiTheme="minorEastAsia" w:hAnsiTheme="minorEastAsia"/>
          <w:sz w:val="21"/>
          <w:szCs w:val="20"/>
          <w:lang w:eastAsia="ja-JP"/>
        </w:rPr>
        <w:t>I usually play it on Sunday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921950">
        <w:rPr>
          <w:rFonts w:asciiTheme="minorEastAsia" w:hAnsiTheme="minorEastAsia" w:hint="eastAsia"/>
          <w:sz w:val="21"/>
          <w:szCs w:val="20"/>
          <w:lang w:eastAsia="ja-JP"/>
        </w:rPr>
        <w:t>私はたいてい日曜日にそれを演奏し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1EA72877" w14:textId="2E039D02" w:rsidR="009E60D0" w:rsidRPr="00154EBD" w:rsidRDefault="00154EBD" w:rsidP="001D02DF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４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F74FE0">
        <w:rPr>
          <w:rFonts w:asciiTheme="minorEastAsia" w:hAnsiTheme="minorEastAsia" w:hint="eastAsia"/>
          <w:sz w:val="21"/>
          <w:szCs w:val="21"/>
          <w:lang w:eastAsia="ja-JP"/>
        </w:rPr>
        <w:t>主語＋be動詞＋mine の形で、「私のもの」という意味になり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③「</w:t>
      </w:r>
      <w:r w:rsidRPr="00F74FE0">
        <w:rPr>
          <w:rFonts w:asciiTheme="minorEastAsia" w:hAnsiTheme="minorEastAsia" w:hint="eastAsia"/>
          <w:sz w:val="21"/>
          <w:szCs w:val="21"/>
          <w:lang w:eastAsia="ja-JP"/>
        </w:rPr>
        <w:t>mine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F74FE0">
        <w:rPr>
          <w:rFonts w:asciiTheme="minorEastAsia" w:hAnsiTheme="minorEastAsia" w:hint="eastAsia"/>
          <w:sz w:val="21"/>
          <w:szCs w:val="21"/>
          <w:lang w:eastAsia="ja-JP"/>
        </w:rPr>
        <w:t>は 所有代名詞（my guitar の代わりに使える）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F74FE0">
        <w:rPr>
          <w:rFonts w:asciiTheme="minorEastAsia" w:hAnsiTheme="minorEastAsia" w:hint="eastAsia"/>
          <w:sz w:val="21"/>
          <w:szCs w:val="21"/>
          <w:lang w:eastAsia="ja-JP"/>
        </w:rPr>
        <w:t>① me：目的格 → 誤り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F74FE0">
        <w:rPr>
          <w:rFonts w:asciiTheme="minorEastAsia" w:hAnsiTheme="minorEastAsia" w:hint="eastAsia"/>
          <w:sz w:val="21"/>
          <w:szCs w:val="21"/>
          <w:lang w:eastAsia="ja-JP"/>
        </w:rPr>
        <w:t>② my：所有格（後ろに名詞が必要）→ 誤り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F74FE0">
        <w:rPr>
          <w:rFonts w:asciiTheme="minorEastAsia" w:hAnsiTheme="minorEastAsia" w:hint="eastAsia"/>
          <w:sz w:val="21"/>
          <w:szCs w:val="21"/>
          <w:lang w:eastAsia="ja-JP"/>
        </w:rPr>
        <w:t>④ I：主格 → 誤り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7685" w14:textId="77777777" w:rsidR="00F62A30" w:rsidRDefault="00F62A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65C3" w14:textId="77777777" w:rsidR="00F62A30" w:rsidRDefault="00F62A3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8D5B" w14:textId="77777777" w:rsidR="00F62A30" w:rsidRDefault="00F62A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DA1DF" w14:textId="77777777" w:rsidR="00F62A30" w:rsidRDefault="00F62A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F62A30" w14:paraId="06982C10" w14:textId="77777777" w:rsidTr="007E649F">
      <w:tc>
        <w:tcPr>
          <w:tcW w:w="1587" w:type="pct"/>
          <w:vMerge w:val="restart"/>
          <w:shd w:val="clear" w:color="auto" w:fill="808080" w:themeFill="background1" w:themeFillShade="80"/>
        </w:tcPr>
        <w:p w14:paraId="22E49F59" w14:textId="77777777" w:rsidR="00F62A30" w:rsidRPr="000C3CCC" w:rsidRDefault="00F62A30" w:rsidP="00F62A30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⑫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37C1D128" w14:textId="77777777" w:rsidR="00F62A30" w:rsidRPr="000C3CCC" w:rsidRDefault="00F62A30" w:rsidP="00F62A30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2181AB5F" w14:textId="77777777" w:rsidR="00F62A30" w:rsidRPr="000C3CCC" w:rsidRDefault="00F62A30" w:rsidP="00F62A30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5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F62A30" w14:paraId="5266C16B" w14:textId="77777777" w:rsidTr="007E649F">
      <w:tc>
        <w:tcPr>
          <w:tcW w:w="1587" w:type="pct"/>
          <w:vMerge/>
          <w:shd w:val="clear" w:color="auto" w:fill="808080" w:themeFill="background1" w:themeFillShade="80"/>
        </w:tcPr>
        <w:p w14:paraId="16DF1F68" w14:textId="77777777" w:rsidR="00F62A30" w:rsidRPr="000C3CCC" w:rsidRDefault="00F62A30" w:rsidP="00F62A30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08C49819" w14:textId="77777777" w:rsidR="00F62A30" w:rsidRPr="000C3CCC" w:rsidRDefault="00F62A30" w:rsidP="00F62A30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90BBD36" w14:textId="77777777" w:rsidR="00F62A30" w:rsidRPr="000C3CCC" w:rsidRDefault="00F62A30" w:rsidP="00F62A30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2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9</w:t>
          </w:r>
        </w:p>
      </w:tc>
    </w:tr>
  </w:tbl>
  <w:p w14:paraId="4BFB297D" w14:textId="77777777" w:rsidR="00574046" w:rsidRPr="00F62A30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F0B4" w14:textId="77777777" w:rsidR="00F62A30" w:rsidRDefault="00F62A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02DF"/>
    <w:rsid w:val="001D3EF5"/>
    <w:rsid w:val="00212D29"/>
    <w:rsid w:val="0029639D"/>
    <w:rsid w:val="002A2EF8"/>
    <w:rsid w:val="002A6177"/>
    <w:rsid w:val="002F6E3B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62A30"/>
    <w:rsid w:val="00F87CAA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1</cp:revision>
  <cp:lastPrinted>2025-07-30T04:31:00Z</cp:lastPrinted>
  <dcterms:created xsi:type="dcterms:W3CDTF">2013-12-23T23:15:00Z</dcterms:created>
  <dcterms:modified xsi:type="dcterms:W3CDTF">2025-10-16T08:45:00Z</dcterms:modified>
  <cp:category/>
</cp:coreProperties>
</file>